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235497" w14:textId="0F5BCAE2" w:rsidR="00E45145" w:rsidRDefault="0075599C" w:rsidP="00E4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E45145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E45145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45145">
        <w:rPr>
          <w:rFonts w:ascii="Times New Roman" w:hAnsi="Times New Roman" w:cs="Times New Roman"/>
          <w:b/>
          <w:sz w:val="24"/>
          <w:szCs w:val="28"/>
        </w:rPr>
        <w:t>а</w:t>
      </w:r>
      <w:r w:rsidR="00E45145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45145">
        <w:rPr>
          <w:rFonts w:ascii="Times New Roman" w:hAnsi="Times New Roman" w:cs="Times New Roman"/>
          <w:b/>
          <w:sz w:val="24"/>
          <w:szCs w:val="28"/>
        </w:rPr>
        <w:t>«Профессионалы»-202</w:t>
      </w:r>
      <w:r w:rsidR="003A1696">
        <w:rPr>
          <w:rFonts w:ascii="Times New Roman" w:hAnsi="Times New Roman" w:cs="Times New Roman"/>
          <w:b/>
          <w:sz w:val="24"/>
          <w:szCs w:val="28"/>
        </w:rPr>
        <w:t>6</w:t>
      </w:r>
      <w:r w:rsidR="00C40B79" w:rsidRPr="00C40B7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47DC48B7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</w:t>
      </w:r>
      <w:r w:rsidR="000A6845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  <w:r w:rsidR="00D40357">
        <w:rPr>
          <w:rFonts w:ascii="Times New Roman" w:hAnsi="Times New Roman" w:cs="Times New Roman"/>
          <w:b/>
          <w:sz w:val="24"/>
          <w:szCs w:val="28"/>
        </w:rPr>
        <w:t>»</w:t>
      </w:r>
    </w:p>
    <w:p w14:paraId="081A5DD7" w14:textId="699B53E5" w:rsidR="0075599C" w:rsidRDefault="0075599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C40B79">
        <w:rPr>
          <w:rFonts w:ascii="Times New Roman" w:hAnsi="Times New Roman" w:cs="Times New Roman"/>
          <w:b/>
          <w:sz w:val="24"/>
          <w:szCs w:val="28"/>
        </w:rPr>
        <w:t xml:space="preserve"> Иркутская область</w:t>
      </w:r>
    </w:p>
    <w:p w14:paraId="66898051" w14:textId="77777777" w:rsidR="0075599C" w:rsidRPr="00E22CB3" w:rsidRDefault="0075599C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97BB1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597BB1" w:rsidRPr="000B2623" w:rsidRDefault="00597BB1" w:rsidP="00597BB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781A83E" w:rsidR="00597BB1" w:rsidRPr="000B2623" w:rsidRDefault="003A1696" w:rsidP="003A16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-20 февраля</w:t>
            </w:r>
            <w:r w:rsidR="0083629C">
              <w:rPr>
                <w:sz w:val="24"/>
                <w:szCs w:val="28"/>
              </w:rPr>
              <w:t xml:space="preserve"> 202</w:t>
            </w:r>
            <w:r>
              <w:rPr>
                <w:sz w:val="24"/>
                <w:szCs w:val="28"/>
              </w:rPr>
              <w:t>6</w:t>
            </w:r>
            <w:r w:rsidR="0083629C">
              <w:rPr>
                <w:sz w:val="24"/>
                <w:szCs w:val="28"/>
              </w:rPr>
              <w:t xml:space="preserve"> года</w:t>
            </w:r>
          </w:p>
        </w:tc>
      </w:tr>
      <w:tr w:rsidR="00597BB1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597BB1" w:rsidRPr="000B2623" w:rsidRDefault="00597BB1" w:rsidP="00597BB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6321C4E" w:rsidR="00597BB1" w:rsidRPr="00F94D2E" w:rsidRDefault="0083629C" w:rsidP="00597B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ПОУ ИО «Ангарский индустриальный техникум», Иркутская область, г. Ангарск, 277 квартал, дом 15 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9BAAADA" w:rsidR="000A29CF" w:rsidRPr="00E22CB3" w:rsidRDefault="003A1696" w:rsidP="003966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кина Екатерина Никола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9730759" w:rsidR="004E6A51" w:rsidRPr="00E22CB3" w:rsidRDefault="009B33FB" w:rsidP="003A16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</w:t>
            </w:r>
            <w:r w:rsidR="003A1696">
              <w:rPr>
                <w:sz w:val="24"/>
                <w:szCs w:val="28"/>
              </w:rPr>
              <w:t>902-543-0393</w:t>
            </w:r>
          </w:p>
        </w:tc>
      </w:tr>
    </w:tbl>
    <w:p w14:paraId="2461A3BA" w14:textId="77777777" w:rsidR="00E22CB3" w:rsidRPr="00C4205A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97BB1" w:rsidRPr="00E22CB3" w14:paraId="31AA5813" w14:textId="77777777" w:rsidTr="004E1D2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4B0E768" w14:textId="27279C86" w:rsidR="00597BB1" w:rsidRPr="00E22CB3" w:rsidRDefault="00597BB1" w:rsidP="003A16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="0083629C">
              <w:rPr>
                <w:b/>
                <w:sz w:val="24"/>
                <w:szCs w:val="28"/>
              </w:rPr>
              <w:t>+Д-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5599C" w:rsidRPr="00E22CB3">
              <w:rPr>
                <w:b/>
                <w:sz w:val="24"/>
                <w:szCs w:val="28"/>
              </w:rPr>
              <w:t>«</w:t>
            </w:r>
            <w:r w:rsidR="003A1696">
              <w:rPr>
                <w:b/>
                <w:sz w:val="24"/>
                <w:szCs w:val="28"/>
              </w:rPr>
              <w:t>16</w:t>
            </w:r>
            <w:r w:rsidR="0075599C" w:rsidRPr="00E22CB3">
              <w:rPr>
                <w:b/>
                <w:sz w:val="24"/>
                <w:szCs w:val="28"/>
              </w:rPr>
              <w:t xml:space="preserve">» </w:t>
            </w:r>
            <w:r w:rsidR="003A1696">
              <w:rPr>
                <w:b/>
                <w:sz w:val="24"/>
                <w:szCs w:val="28"/>
              </w:rPr>
              <w:t>февраля</w:t>
            </w:r>
            <w:r w:rsidR="0075599C" w:rsidRPr="00E22CB3">
              <w:rPr>
                <w:b/>
                <w:sz w:val="24"/>
                <w:szCs w:val="28"/>
              </w:rPr>
              <w:t xml:space="preserve"> 202</w:t>
            </w:r>
            <w:r w:rsidR="003A1696">
              <w:rPr>
                <w:b/>
                <w:sz w:val="24"/>
                <w:szCs w:val="28"/>
              </w:rPr>
              <w:t>6</w:t>
            </w:r>
            <w:r w:rsidR="0075599C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97BB1" w:rsidRPr="00AC74FB" w14:paraId="1A3791E4" w14:textId="77777777" w:rsidTr="004E1D2B">
        <w:tc>
          <w:tcPr>
            <w:tcW w:w="1838" w:type="dxa"/>
          </w:tcPr>
          <w:p w14:paraId="6F019BD4" w14:textId="42A06E38" w:rsidR="0083629C" w:rsidRPr="00AC74FB" w:rsidRDefault="0083629C" w:rsidP="00836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8:15</w:t>
            </w:r>
          </w:p>
        </w:tc>
        <w:tc>
          <w:tcPr>
            <w:tcW w:w="8618" w:type="dxa"/>
          </w:tcPr>
          <w:p w14:paraId="2BC4066F" w14:textId="48390FB9" w:rsidR="00597BB1" w:rsidRPr="00AC74FB" w:rsidRDefault="0083629C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83629C" w:rsidRPr="00AC74FB" w14:paraId="3BD98514" w14:textId="77777777" w:rsidTr="004E1D2B">
        <w:tc>
          <w:tcPr>
            <w:tcW w:w="1838" w:type="dxa"/>
          </w:tcPr>
          <w:p w14:paraId="2B54D4E2" w14:textId="7AB423CC" w:rsidR="0083629C" w:rsidRPr="00AC74FB" w:rsidRDefault="0083629C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 – 08:30</w:t>
            </w:r>
          </w:p>
        </w:tc>
        <w:tc>
          <w:tcPr>
            <w:tcW w:w="8618" w:type="dxa"/>
          </w:tcPr>
          <w:p w14:paraId="7077B7F7" w14:textId="71A406F9" w:rsidR="0083629C" w:rsidRPr="00AC74FB" w:rsidRDefault="0083629C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A51E3D" w:rsidRPr="00AC74FB" w14:paraId="70CFA1FC" w14:textId="77777777" w:rsidTr="004E1D2B">
        <w:tc>
          <w:tcPr>
            <w:tcW w:w="1838" w:type="dxa"/>
          </w:tcPr>
          <w:p w14:paraId="19B1D721" w14:textId="4A80240A" w:rsidR="00A51E3D" w:rsidRDefault="00A51E3D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0:30</w:t>
            </w:r>
          </w:p>
        </w:tc>
        <w:tc>
          <w:tcPr>
            <w:tcW w:w="8618" w:type="dxa"/>
          </w:tcPr>
          <w:p w14:paraId="5696C34F" w14:textId="55341376" w:rsidR="00A51E3D" w:rsidRPr="00E27B52" w:rsidRDefault="00A51E3D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A51E3D" w:rsidRPr="00AC74FB" w14:paraId="4FAB2D64" w14:textId="77777777" w:rsidTr="004E1D2B">
        <w:tc>
          <w:tcPr>
            <w:tcW w:w="1838" w:type="dxa"/>
          </w:tcPr>
          <w:p w14:paraId="77E1A78C" w14:textId="1838244B" w:rsidR="00A51E3D" w:rsidRDefault="00A51E3D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</w:tcPr>
          <w:p w14:paraId="26E58EFC" w14:textId="07137BE9" w:rsidR="00A51E3D" w:rsidRDefault="00A51E3D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A51E3D" w:rsidRPr="00AC74FB" w14:paraId="4774B640" w14:textId="77777777" w:rsidTr="004E1D2B">
        <w:tc>
          <w:tcPr>
            <w:tcW w:w="1838" w:type="dxa"/>
          </w:tcPr>
          <w:p w14:paraId="27DF66E4" w14:textId="0CA4FB3E" w:rsidR="00A51E3D" w:rsidRDefault="00A51E3D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30</w:t>
            </w:r>
          </w:p>
        </w:tc>
        <w:tc>
          <w:tcPr>
            <w:tcW w:w="8618" w:type="dxa"/>
          </w:tcPr>
          <w:p w14:paraId="407AF0CD" w14:textId="3FF012C9" w:rsidR="00A51E3D" w:rsidRDefault="00A51E3D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>
              <w:rPr>
                <w:sz w:val="24"/>
                <w:szCs w:val="24"/>
              </w:rPr>
              <w:t>критериев оценки</w:t>
            </w:r>
          </w:p>
        </w:tc>
      </w:tr>
      <w:tr w:rsidR="00A51E3D" w:rsidRPr="00AC74FB" w14:paraId="0134DA7A" w14:textId="77777777" w:rsidTr="004E1D2B">
        <w:tc>
          <w:tcPr>
            <w:tcW w:w="1838" w:type="dxa"/>
          </w:tcPr>
          <w:p w14:paraId="725FAC97" w14:textId="1C03B947" w:rsidR="00A51E3D" w:rsidRDefault="00A51E3D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1:45</w:t>
            </w:r>
          </w:p>
        </w:tc>
        <w:tc>
          <w:tcPr>
            <w:tcW w:w="8618" w:type="dxa"/>
          </w:tcPr>
          <w:p w14:paraId="5B6D0A66" w14:textId="6CED0000" w:rsidR="00A51E3D" w:rsidRPr="00E27B52" w:rsidRDefault="00A51E3D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</w:p>
        </w:tc>
      </w:tr>
      <w:tr w:rsidR="00A51E3D" w:rsidRPr="00AC74FB" w14:paraId="56376A88" w14:textId="77777777" w:rsidTr="004E1D2B">
        <w:tc>
          <w:tcPr>
            <w:tcW w:w="1838" w:type="dxa"/>
          </w:tcPr>
          <w:p w14:paraId="44BD9BC4" w14:textId="72CE0CEA" w:rsidR="00A51E3D" w:rsidRDefault="00A51E3D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3:00</w:t>
            </w:r>
          </w:p>
        </w:tc>
        <w:tc>
          <w:tcPr>
            <w:tcW w:w="8618" w:type="dxa"/>
          </w:tcPr>
          <w:p w14:paraId="390D81C0" w14:textId="6E4C4A4A" w:rsidR="00A51E3D" w:rsidRPr="00E27B52" w:rsidRDefault="00A51E3D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83629C" w:rsidRPr="00AC74FB" w14:paraId="7DF89C27" w14:textId="77777777" w:rsidTr="004E1D2B">
        <w:tc>
          <w:tcPr>
            <w:tcW w:w="1838" w:type="dxa"/>
          </w:tcPr>
          <w:p w14:paraId="258D7BDD" w14:textId="5660F033" w:rsidR="0083629C" w:rsidRPr="00AC74FB" w:rsidRDefault="0083629C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8618" w:type="dxa"/>
          </w:tcPr>
          <w:p w14:paraId="3FD58914" w14:textId="740F6B07" w:rsidR="0083629C" w:rsidRPr="00AC74FB" w:rsidRDefault="0083629C" w:rsidP="004E1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51E3D" w:rsidRPr="00AC74FB" w14:paraId="74F485FC" w14:textId="77777777" w:rsidTr="004E1D2B">
        <w:tc>
          <w:tcPr>
            <w:tcW w:w="1838" w:type="dxa"/>
          </w:tcPr>
          <w:p w14:paraId="39D16B39" w14:textId="62172962" w:rsidR="00A51E3D" w:rsidRDefault="006A3D17" w:rsidP="004E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00</w:t>
            </w:r>
          </w:p>
        </w:tc>
        <w:tc>
          <w:tcPr>
            <w:tcW w:w="8618" w:type="dxa"/>
          </w:tcPr>
          <w:p w14:paraId="320B4220" w14:textId="3CCADDFF" w:rsidR="00A51E3D" w:rsidRDefault="00A51E3D" w:rsidP="004E1D2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>
              <w:rPr>
                <w:sz w:val="24"/>
                <w:szCs w:val="24"/>
              </w:rPr>
              <w:t xml:space="preserve"> участник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6A3D17" w:rsidRPr="00AC74FB" w14:paraId="09A42391" w14:textId="77777777" w:rsidTr="004E1D2B">
        <w:tc>
          <w:tcPr>
            <w:tcW w:w="1838" w:type="dxa"/>
          </w:tcPr>
          <w:p w14:paraId="0E67A50D" w14:textId="03BD2167" w:rsidR="006A3D17" w:rsidRDefault="006A3D17" w:rsidP="006A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8618" w:type="dxa"/>
          </w:tcPr>
          <w:p w14:paraId="39338C8F" w14:textId="09B727C4" w:rsidR="006A3D17" w:rsidRDefault="006A3D17" w:rsidP="006A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A3D17" w:rsidRPr="00AC74FB" w14:paraId="3F261051" w14:textId="77777777" w:rsidTr="004E1D2B">
        <w:tc>
          <w:tcPr>
            <w:tcW w:w="1838" w:type="dxa"/>
          </w:tcPr>
          <w:p w14:paraId="029FE3DD" w14:textId="1B93147C" w:rsidR="006A3D17" w:rsidRPr="00AC74FB" w:rsidRDefault="006A3D17" w:rsidP="006A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:15</w:t>
            </w:r>
          </w:p>
        </w:tc>
        <w:tc>
          <w:tcPr>
            <w:tcW w:w="8618" w:type="dxa"/>
          </w:tcPr>
          <w:p w14:paraId="4AF54A09" w14:textId="5ACCFC46" w:rsidR="006A3D17" w:rsidRPr="00E27B52" w:rsidRDefault="006A3D17" w:rsidP="006A3D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6A3D17" w:rsidRPr="00E27B52" w14:paraId="623CDCB9" w14:textId="77777777" w:rsidTr="004E1D2B">
        <w:tc>
          <w:tcPr>
            <w:tcW w:w="1838" w:type="dxa"/>
          </w:tcPr>
          <w:p w14:paraId="60E488D4" w14:textId="14C89F64" w:rsidR="006A3D17" w:rsidRPr="00AC74FB" w:rsidRDefault="006A3D17" w:rsidP="006A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4:30</w:t>
            </w:r>
          </w:p>
        </w:tc>
        <w:tc>
          <w:tcPr>
            <w:tcW w:w="8618" w:type="dxa"/>
          </w:tcPr>
          <w:p w14:paraId="3A622547" w14:textId="218077DD" w:rsidR="006A3D17" w:rsidRPr="00E27B52" w:rsidRDefault="006A3D17" w:rsidP="006A3D17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>
              <w:rPr>
                <w:sz w:val="24"/>
                <w:szCs w:val="24"/>
              </w:rPr>
              <w:t xml:space="preserve"> участник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</w:p>
        </w:tc>
      </w:tr>
      <w:tr w:rsidR="006A3D17" w:rsidRPr="00E27B52" w14:paraId="0F13944E" w14:textId="77777777" w:rsidTr="004E1D2B">
        <w:tc>
          <w:tcPr>
            <w:tcW w:w="1838" w:type="dxa"/>
          </w:tcPr>
          <w:p w14:paraId="53EC8D6E" w14:textId="705F84AD" w:rsidR="006A3D17" w:rsidRPr="00AC74FB" w:rsidRDefault="006A3D17" w:rsidP="00B15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</w:t>
            </w:r>
            <w:r w:rsidR="00B154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34FAA834" w14:textId="3A533B0F" w:rsidR="006A3D17" w:rsidRPr="00E27B52" w:rsidRDefault="006A3D17" w:rsidP="006A3D17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6A3D17" w14:paraId="2923341A" w14:textId="77777777" w:rsidTr="004E1D2B">
        <w:tc>
          <w:tcPr>
            <w:tcW w:w="1838" w:type="dxa"/>
          </w:tcPr>
          <w:p w14:paraId="65F42DF1" w14:textId="27A33F34" w:rsidR="006A3D17" w:rsidRPr="00AC74FB" w:rsidRDefault="00B1541B" w:rsidP="006A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</w:t>
            </w:r>
            <w:r w:rsidR="00163F67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639368AA" w14:textId="2FFE4E98" w:rsidR="006A3D17" w:rsidRDefault="006A3D17" w:rsidP="006A3D17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Ознакомление с КЗ, подписание протоколов</w:t>
            </w:r>
          </w:p>
        </w:tc>
      </w:tr>
      <w:tr w:rsidR="006A3D17" w:rsidRPr="00E27B52" w14:paraId="3301BFE5" w14:textId="77777777" w:rsidTr="004E1D2B">
        <w:tc>
          <w:tcPr>
            <w:tcW w:w="1838" w:type="dxa"/>
          </w:tcPr>
          <w:p w14:paraId="469283F7" w14:textId="288156E3" w:rsidR="006A3D17" w:rsidRPr="00AC74FB" w:rsidRDefault="00B1541B" w:rsidP="00B15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63F67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7</w:t>
            </w:r>
            <w:r w:rsidR="00163F67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7DDD6F3F" w14:textId="177D1F37" w:rsidR="006A3D17" w:rsidRPr="00E27B52" w:rsidRDefault="006A3D17" w:rsidP="006A3D17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6A3D17" w:rsidRPr="00E22CB3" w14:paraId="7C050487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204C4F7" w14:textId="06F3D983" w:rsidR="006A3D17" w:rsidRPr="00E22CB3" w:rsidRDefault="006A3D17" w:rsidP="003A169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«</w:t>
            </w:r>
            <w:r w:rsidR="003A1696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1696"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3A1696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3D17" w:rsidRPr="00E22CB3" w14:paraId="4D78202B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678BB636" w14:textId="0DBBE56F" w:rsidR="006A3D17" w:rsidRPr="00051FC8" w:rsidRDefault="00B1541B" w:rsidP="0005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="003A1696">
              <w:rPr>
                <w:sz w:val="24"/>
                <w:szCs w:val="24"/>
              </w:rPr>
              <w:t>0 – 8.00</w:t>
            </w:r>
          </w:p>
        </w:tc>
        <w:tc>
          <w:tcPr>
            <w:tcW w:w="8618" w:type="dxa"/>
            <w:shd w:val="clear" w:color="auto" w:fill="auto"/>
          </w:tcPr>
          <w:p w14:paraId="75DA2987" w14:textId="69452BCD" w:rsidR="006A3D17" w:rsidRPr="00E22CB3" w:rsidRDefault="00B67317" w:rsidP="00B67317">
            <w:pPr>
              <w:rPr>
                <w:sz w:val="24"/>
                <w:szCs w:val="28"/>
              </w:rPr>
            </w:pPr>
            <w:r w:rsidRPr="00024602">
              <w:rPr>
                <w:sz w:val="24"/>
                <w:szCs w:val="24"/>
              </w:rPr>
              <w:t>Завтрак экспертов и участников. Трансфер из Общежития экспертов/участников на конкурсную площадку.</w:t>
            </w:r>
          </w:p>
        </w:tc>
      </w:tr>
      <w:tr w:rsidR="002C3FE6" w:rsidRPr="00E22CB3" w14:paraId="70B7EE9C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130CAB79" w14:textId="751EBE24" w:rsidR="002C3FE6" w:rsidRDefault="002C3FE6" w:rsidP="002C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8.30</w:t>
            </w:r>
          </w:p>
        </w:tc>
        <w:tc>
          <w:tcPr>
            <w:tcW w:w="8618" w:type="dxa"/>
            <w:shd w:val="clear" w:color="auto" w:fill="auto"/>
          </w:tcPr>
          <w:p w14:paraId="681B0C68" w14:textId="3D1FAE94" w:rsidR="002C3FE6" w:rsidRPr="00024602" w:rsidRDefault="002C3FE6" w:rsidP="002C3FE6">
            <w:pPr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2C3FE6" w:rsidRPr="00E22CB3" w14:paraId="1525FC69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4B01EBF9" w14:textId="41BFCA03" w:rsidR="002C3FE6" w:rsidRDefault="002C3FE6" w:rsidP="002C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0:30</w:t>
            </w:r>
          </w:p>
        </w:tc>
        <w:tc>
          <w:tcPr>
            <w:tcW w:w="8618" w:type="dxa"/>
            <w:shd w:val="clear" w:color="auto" w:fill="auto"/>
          </w:tcPr>
          <w:p w14:paraId="23C69A9B" w14:textId="7957965E" w:rsidR="002C3FE6" w:rsidRPr="00D40357" w:rsidRDefault="002C3FE6" w:rsidP="002C3FE6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</w:t>
            </w:r>
            <w:r w:rsidRPr="00D40357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Сборка БВС</w:t>
            </w:r>
          </w:p>
        </w:tc>
      </w:tr>
      <w:tr w:rsidR="002C3FE6" w:rsidRPr="00E22CB3" w14:paraId="782B03D0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68EFE2C9" w14:textId="2D231AA3" w:rsidR="002C3FE6" w:rsidRDefault="002C3FE6" w:rsidP="002C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55DC1C00" w14:textId="44F8BD7B" w:rsidR="002C3FE6" w:rsidRDefault="002C3FE6" w:rsidP="002C3FE6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Ознакомление с КЗ модуля </w:t>
            </w:r>
            <w:r>
              <w:rPr>
                <w:sz w:val="24"/>
                <w:szCs w:val="28"/>
              </w:rPr>
              <w:t>Д.</w:t>
            </w:r>
          </w:p>
        </w:tc>
      </w:tr>
      <w:tr w:rsidR="002C3FE6" w:rsidRPr="00E22CB3" w14:paraId="2E60FCB1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09F722BC" w14:textId="1FF8D05E" w:rsidR="002C3FE6" w:rsidRDefault="002C3FE6" w:rsidP="002C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3.00</w:t>
            </w:r>
          </w:p>
        </w:tc>
        <w:tc>
          <w:tcPr>
            <w:tcW w:w="8618" w:type="dxa"/>
            <w:shd w:val="clear" w:color="auto" w:fill="auto"/>
          </w:tcPr>
          <w:p w14:paraId="68FC33ED" w14:textId="1B8850BD" w:rsidR="002C3FE6" w:rsidRPr="00D40357" w:rsidRDefault="002C3FE6" w:rsidP="002C3F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Д</w:t>
            </w:r>
            <w:r w:rsidRPr="0084506F">
              <w:rPr>
                <w:sz w:val="24"/>
                <w:szCs w:val="28"/>
              </w:rPr>
              <w:t xml:space="preserve">. </w:t>
            </w:r>
            <w:r w:rsidRPr="00082E7C">
              <w:rPr>
                <w:sz w:val="24"/>
                <w:szCs w:val="28"/>
              </w:rPr>
              <w:t>Эксплуатация полезной нагрузки</w:t>
            </w:r>
          </w:p>
        </w:tc>
      </w:tr>
      <w:tr w:rsidR="002C3FE6" w:rsidRPr="00E22CB3" w14:paraId="6ABA35C6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3CB86D6C" w14:textId="4549DF77" w:rsidR="002C3FE6" w:rsidRDefault="002C3FE6" w:rsidP="002C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8618" w:type="dxa"/>
            <w:shd w:val="clear" w:color="auto" w:fill="auto"/>
          </w:tcPr>
          <w:p w14:paraId="0A4A981D" w14:textId="2FBB5F0A" w:rsidR="002C3FE6" w:rsidRDefault="002C3FE6" w:rsidP="002C3F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C3FE6" w:rsidRPr="00E22CB3" w14:paraId="5DF088D8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65BF9EBE" w14:textId="0A449C0A" w:rsidR="002C3FE6" w:rsidRDefault="002C3FE6" w:rsidP="00503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0 – 1</w:t>
            </w:r>
            <w:r w:rsidR="00503D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503D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39DD6E" w14:textId="3C0F3D8B" w:rsidR="002C3FE6" w:rsidRPr="00D40357" w:rsidRDefault="002C3FE6" w:rsidP="002C3FE6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В,Д</w:t>
            </w:r>
            <w:r w:rsidRPr="00D40357">
              <w:rPr>
                <w:sz w:val="24"/>
                <w:szCs w:val="28"/>
              </w:rPr>
              <w:t>, занесение оценок в ЦСО</w:t>
            </w:r>
          </w:p>
        </w:tc>
      </w:tr>
      <w:tr w:rsidR="002C3FE6" w:rsidRPr="00E22CB3" w14:paraId="7E3ACF0D" w14:textId="77777777" w:rsidTr="004E1D2B">
        <w:trPr>
          <w:trHeight w:val="70"/>
        </w:trPr>
        <w:tc>
          <w:tcPr>
            <w:tcW w:w="1838" w:type="dxa"/>
            <w:shd w:val="clear" w:color="auto" w:fill="auto"/>
          </w:tcPr>
          <w:p w14:paraId="4DE676C0" w14:textId="44A41BA2" w:rsidR="002C3FE6" w:rsidRDefault="002C3FE6" w:rsidP="00503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D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503D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503D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503D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D667247" w14:textId="4011336B" w:rsidR="002C3FE6" w:rsidRPr="00D40357" w:rsidRDefault="002C3FE6" w:rsidP="002C3F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</w:t>
            </w:r>
          </w:p>
        </w:tc>
      </w:tr>
      <w:tr w:rsidR="002C3FE6" w:rsidRPr="000B2623" w14:paraId="40DBA8FA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F678163" w14:textId="10A7AC59" w:rsidR="002C3FE6" w:rsidRPr="000B2623" w:rsidRDefault="002C3FE6" w:rsidP="002C3F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C3FE6" w:rsidRPr="00E22CB3" w14:paraId="1C9E21C2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45EE5BF5" w14:textId="221BEDA8" w:rsidR="002C3FE6" w:rsidRPr="00E22CB3" w:rsidRDefault="002C3FE6" w:rsidP="002C3FE6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08:00</w:t>
            </w:r>
          </w:p>
        </w:tc>
        <w:tc>
          <w:tcPr>
            <w:tcW w:w="8618" w:type="dxa"/>
            <w:shd w:val="clear" w:color="auto" w:fill="auto"/>
          </w:tcPr>
          <w:p w14:paraId="644A9760" w14:textId="4221E84B" w:rsidR="002C3FE6" w:rsidRPr="00E22CB3" w:rsidRDefault="002C3FE6" w:rsidP="002C3FE6">
            <w:pPr>
              <w:jc w:val="both"/>
              <w:rPr>
                <w:sz w:val="24"/>
                <w:szCs w:val="28"/>
              </w:rPr>
            </w:pPr>
            <w:r w:rsidRPr="00024602">
              <w:rPr>
                <w:sz w:val="24"/>
                <w:szCs w:val="24"/>
              </w:rPr>
              <w:t>Завтрак экспертов и участников. Трансфер из Общежития экспертов/участников на конкурсную площадку.</w:t>
            </w:r>
          </w:p>
        </w:tc>
      </w:tr>
      <w:tr w:rsidR="002C3FE6" w:rsidRPr="00E22CB3" w14:paraId="525B5C02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180F8329" w14:textId="4EC55E0C" w:rsidR="002C3FE6" w:rsidRPr="007454D6" w:rsidRDefault="002C3FE6" w:rsidP="002C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2627725F" w14:textId="17B6FBC1" w:rsidR="002C3FE6" w:rsidRPr="00024602" w:rsidRDefault="002C3FE6" w:rsidP="002C3FE6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. </w:t>
            </w: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Б.</w:t>
            </w:r>
          </w:p>
        </w:tc>
      </w:tr>
      <w:tr w:rsidR="002C3FE6" w:rsidRPr="00E22CB3" w14:paraId="734A79BE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17B20848" w14:textId="1E5FCBF3" w:rsidR="002C3FE6" w:rsidRPr="00E22CB3" w:rsidRDefault="002C3FE6" w:rsidP="002C3F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30 – 10:30</w:t>
            </w:r>
          </w:p>
        </w:tc>
        <w:tc>
          <w:tcPr>
            <w:tcW w:w="8618" w:type="dxa"/>
            <w:shd w:val="clear" w:color="auto" w:fill="auto"/>
          </w:tcPr>
          <w:p w14:paraId="23F46EC6" w14:textId="10415455" w:rsidR="002C3FE6" w:rsidRPr="00E22CB3" w:rsidRDefault="002C3FE6" w:rsidP="002C3FE6">
            <w:pPr>
              <w:jc w:val="both"/>
              <w:rPr>
                <w:sz w:val="24"/>
                <w:szCs w:val="28"/>
              </w:rPr>
            </w:pPr>
            <w:r w:rsidRPr="0084506F">
              <w:rPr>
                <w:sz w:val="24"/>
                <w:szCs w:val="28"/>
              </w:rPr>
              <w:t>Выполнение модуля Б. FPV</w:t>
            </w:r>
            <w:r>
              <w:rPr>
                <w:sz w:val="24"/>
                <w:szCs w:val="28"/>
              </w:rPr>
              <w:t>-</w:t>
            </w:r>
            <w:r w:rsidRPr="0084506F">
              <w:rPr>
                <w:sz w:val="24"/>
                <w:szCs w:val="28"/>
              </w:rPr>
              <w:t>пилотирование</w:t>
            </w:r>
            <w:r>
              <w:rPr>
                <w:sz w:val="24"/>
                <w:szCs w:val="28"/>
              </w:rPr>
              <w:t>.</w:t>
            </w:r>
          </w:p>
        </w:tc>
      </w:tr>
      <w:tr w:rsidR="002C3FE6" w:rsidRPr="00E22CB3" w14:paraId="194D9A82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3404369D" w14:textId="23BF541E" w:rsidR="002C3FE6" w:rsidRDefault="002C3FE6" w:rsidP="002C3F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 – 10:45</w:t>
            </w:r>
          </w:p>
        </w:tc>
        <w:tc>
          <w:tcPr>
            <w:tcW w:w="8618" w:type="dxa"/>
            <w:shd w:val="clear" w:color="auto" w:fill="auto"/>
          </w:tcPr>
          <w:p w14:paraId="20AFF4C3" w14:textId="160AE469" w:rsidR="002C3FE6" w:rsidRDefault="002C3FE6" w:rsidP="002C3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Г.</w:t>
            </w:r>
          </w:p>
        </w:tc>
      </w:tr>
      <w:tr w:rsidR="002C3FE6" w:rsidRPr="00E22CB3" w14:paraId="21A7C081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23C6E4D4" w14:textId="4D9CC73D" w:rsidR="002C3FE6" w:rsidRPr="00E22CB3" w:rsidRDefault="002C3FE6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:45 – </w:t>
            </w:r>
            <w:r w:rsidR="00503D19">
              <w:rPr>
                <w:sz w:val="24"/>
                <w:szCs w:val="28"/>
              </w:rPr>
              <w:t>12:45</w:t>
            </w:r>
          </w:p>
        </w:tc>
        <w:tc>
          <w:tcPr>
            <w:tcW w:w="8618" w:type="dxa"/>
            <w:shd w:val="clear" w:color="auto" w:fill="auto"/>
          </w:tcPr>
          <w:p w14:paraId="204567B1" w14:textId="73240805" w:rsidR="002C3FE6" w:rsidRPr="00E22CB3" w:rsidRDefault="002C3FE6" w:rsidP="00503D19">
            <w:pPr>
              <w:jc w:val="both"/>
              <w:rPr>
                <w:sz w:val="24"/>
                <w:szCs w:val="28"/>
              </w:rPr>
            </w:pPr>
            <w:r w:rsidRPr="0084506F">
              <w:rPr>
                <w:sz w:val="24"/>
                <w:szCs w:val="28"/>
              </w:rPr>
              <w:t xml:space="preserve">Выполнение модуля Г. </w:t>
            </w:r>
            <w:r w:rsidR="00503D19">
              <w:rPr>
                <w:sz w:val="24"/>
                <w:szCs w:val="28"/>
              </w:rPr>
              <w:t>Решение отраслевых задач</w:t>
            </w:r>
          </w:p>
        </w:tc>
      </w:tr>
      <w:tr w:rsidR="002C3FE6" w:rsidRPr="00E22CB3" w14:paraId="172D1571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7C6BE065" w14:textId="25098E0D" w:rsidR="002C3FE6" w:rsidRPr="00E22CB3" w:rsidRDefault="002C3FE6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03D19">
              <w:rPr>
                <w:sz w:val="24"/>
                <w:szCs w:val="28"/>
              </w:rPr>
              <w:t>3:00 – 13:3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8C873D" w14:textId="6FBF7DAF" w:rsidR="002C3FE6" w:rsidRDefault="00503D19" w:rsidP="002C3F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C3FE6" w:rsidRPr="00E22CB3" w14:paraId="0C55277D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4A531EA0" w14:textId="338A51D1" w:rsidR="002C3FE6" w:rsidRDefault="002C3FE6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03D19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:</w:t>
            </w:r>
            <w:r w:rsidR="00503D19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 – 1</w:t>
            </w:r>
            <w:r w:rsidR="00503D19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:</w:t>
            </w:r>
            <w:r w:rsidR="00503D19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CACE31" w14:textId="70DA2EC0" w:rsidR="002C3FE6" w:rsidRDefault="002C3FE6" w:rsidP="002C3FE6">
            <w:pPr>
              <w:jc w:val="both"/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Б, В,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2C3FE6" w:rsidRPr="00E22CB3" w14:paraId="74BC0FA8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1ADA2B97" w14:textId="33DDE809" w:rsidR="002C3FE6" w:rsidRPr="00E22CB3" w:rsidRDefault="002C3FE6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03D19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:</w:t>
            </w:r>
            <w:r w:rsidR="00503D19">
              <w:rPr>
                <w:sz w:val="24"/>
                <w:szCs w:val="28"/>
              </w:rPr>
              <w:t>30 – 15</w:t>
            </w:r>
            <w:r>
              <w:rPr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3EC70949" w14:textId="7D405DD4" w:rsidR="002C3FE6" w:rsidRPr="00E22CB3" w:rsidRDefault="002C3FE6" w:rsidP="002C3FE6">
            <w:pPr>
              <w:jc w:val="both"/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2C3FE6" w:rsidRPr="000B2623" w14:paraId="14FB397A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4A8C75" w14:textId="0B5B7FE6" w:rsidR="002C3FE6" w:rsidRPr="000B2623" w:rsidRDefault="002C3FE6" w:rsidP="00503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03D19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503D19">
              <w:rPr>
                <w:b/>
                <w:sz w:val="24"/>
                <w:szCs w:val="28"/>
              </w:rPr>
              <w:t xml:space="preserve">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03D19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C3FE6" w:rsidRPr="00E22CB3" w14:paraId="33F1D624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04D8B00D" w14:textId="568E5FDB" w:rsidR="002C3FE6" w:rsidRPr="00E22CB3" w:rsidRDefault="00503D19" w:rsidP="002C3FE6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08:00</w:t>
            </w:r>
          </w:p>
        </w:tc>
        <w:tc>
          <w:tcPr>
            <w:tcW w:w="8618" w:type="dxa"/>
            <w:shd w:val="clear" w:color="auto" w:fill="auto"/>
          </w:tcPr>
          <w:p w14:paraId="07E69514" w14:textId="7125EE33" w:rsidR="002C3FE6" w:rsidRPr="00E22CB3" w:rsidRDefault="002C3FE6" w:rsidP="002C3FE6">
            <w:pPr>
              <w:jc w:val="both"/>
              <w:rPr>
                <w:sz w:val="24"/>
                <w:szCs w:val="28"/>
              </w:rPr>
            </w:pPr>
            <w:r w:rsidRPr="00024602">
              <w:rPr>
                <w:sz w:val="24"/>
                <w:szCs w:val="24"/>
              </w:rPr>
              <w:t>Завтрак экспертов и участников. Трансфер из Общежития экспертов/участников на конкурсную площадку.</w:t>
            </w:r>
          </w:p>
        </w:tc>
      </w:tr>
      <w:tr w:rsidR="002C3FE6" w:rsidRPr="00E22CB3" w14:paraId="09155C53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1F558C16" w14:textId="402DE820" w:rsidR="002C3FE6" w:rsidRPr="00E22CB3" w:rsidRDefault="002C3FE6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503D19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:00 – 0</w:t>
            </w:r>
            <w:r w:rsidR="00503D19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:</w:t>
            </w:r>
            <w:r w:rsidR="00503D19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FEBEDFA" w14:textId="413B1E4E" w:rsidR="002C3FE6" w:rsidRPr="00E22CB3" w:rsidRDefault="002C3FE6" w:rsidP="002C3FE6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="00503D19">
              <w:rPr>
                <w:sz w:val="24"/>
                <w:szCs w:val="28"/>
              </w:rPr>
              <w:t xml:space="preserve">. </w:t>
            </w:r>
            <w:r w:rsidR="00503D19">
              <w:rPr>
                <w:sz w:val="24"/>
                <w:szCs w:val="28"/>
              </w:rPr>
              <w:t>О</w:t>
            </w:r>
            <w:r w:rsidR="00503D19" w:rsidRPr="00D40357">
              <w:rPr>
                <w:sz w:val="24"/>
                <w:szCs w:val="28"/>
              </w:rPr>
              <w:t xml:space="preserve">знакомление с КЗ модуля </w:t>
            </w:r>
            <w:r w:rsidR="00503D19">
              <w:rPr>
                <w:sz w:val="24"/>
                <w:szCs w:val="28"/>
              </w:rPr>
              <w:t>А</w:t>
            </w:r>
            <w:r w:rsidR="00503D19">
              <w:rPr>
                <w:sz w:val="24"/>
                <w:szCs w:val="28"/>
              </w:rPr>
              <w:t>.</w:t>
            </w:r>
          </w:p>
        </w:tc>
      </w:tr>
      <w:tr w:rsidR="002C3FE6" w:rsidRPr="00E22CB3" w14:paraId="738FC962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5A411AD5" w14:textId="5D595BD7" w:rsidR="002C3FE6" w:rsidRPr="00E22CB3" w:rsidRDefault="002C3FE6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503D19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:</w:t>
            </w:r>
            <w:r w:rsidR="00503D19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0 – </w:t>
            </w:r>
            <w:r w:rsidR="00503D19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EAF3BA4" w14:textId="06E7AEDC" w:rsidR="002C3FE6" w:rsidRPr="00E22CB3" w:rsidRDefault="00503D19" w:rsidP="002C3F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  <w:r w:rsidRPr="0084506F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Мониторинг</w:t>
            </w:r>
          </w:p>
        </w:tc>
      </w:tr>
      <w:tr w:rsidR="002C3FE6" w:rsidRPr="00E22CB3" w14:paraId="51FE28EC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7465ED59" w14:textId="2EA77AB1" w:rsidR="002C3FE6" w:rsidRPr="00E22CB3" w:rsidRDefault="00503D19" w:rsidP="002C3FE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 – 12:30</w:t>
            </w:r>
          </w:p>
        </w:tc>
        <w:tc>
          <w:tcPr>
            <w:tcW w:w="8618" w:type="dxa"/>
            <w:shd w:val="clear" w:color="auto" w:fill="auto"/>
          </w:tcPr>
          <w:p w14:paraId="054F65B9" w14:textId="441529F6" w:rsidR="002C3FE6" w:rsidRPr="00E22CB3" w:rsidRDefault="00503D19" w:rsidP="002C3F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2C3FE6" w:rsidRPr="00E22CB3" w14:paraId="1B988C0D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069035E4" w14:textId="257A7223" w:rsidR="002C3FE6" w:rsidRPr="00E22CB3" w:rsidRDefault="00503D19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65702DC3" w14:textId="3D68C0CB" w:rsidR="002C3FE6" w:rsidRPr="00E22CB3" w:rsidRDefault="00503D19" w:rsidP="002C3FE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ивание модуля А., занесение оценок в ЦСО</w:t>
            </w:r>
          </w:p>
        </w:tc>
      </w:tr>
      <w:tr w:rsidR="00503D19" w:rsidRPr="00E22CB3" w14:paraId="5AB6B6E8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772E9CB7" w14:textId="67CA9640" w:rsidR="00503D19" w:rsidRPr="00E22CB3" w:rsidRDefault="00503D19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30 – 14:30</w:t>
            </w:r>
          </w:p>
        </w:tc>
        <w:tc>
          <w:tcPr>
            <w:tcW w:w="8618" w:type="dxa"/>
            <w:shd w:val="clear" w:color="auto" w:fill="auto"/>
          </w:tcPr>
          <w:p w14:paraId="523F1FE0" w14:textId="0DEE6A7F" w:rsidR="00503D19" w:rsidRPr="00E22CB3" w:rsidRDefault="00503D19" w:rsidP="00503D19">
            <w:pPr>
              <w:jc w:val="both"/>
              <w:rPr>
                <w:sz w:val="24"/>
                <w:szCs w:val="28"/>
              </w:rPr>
            </w:pPr>
            <w:r w:rsidRPr="0084506F"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503D19" w:rsidRPr="00E22CB3" w14:paraId="075AC683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25B0F2AE" w14:textId="43441DF5" w:rsidR="00503D19" w:rsidRPr="00E22CB3" w:rsidRDefault="00503D19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30 – 15:30</w:t>
            </w:r>
          </w:p>
        </w:tc>
        <w:tc>
          <w:tcPr>
            <w:tcW w:w="8618" w:type="dxa"/>
            <w:shd w:val="clear" w:color="auto" w:fill="auto"/>
          </w:tcPr>
          <w:p w14:paraId="105AD2EF" w14:textId="6B66138F" w:rsidR="00503D19" w:rsidRPr="00E22CB3" w:rsidRDefault="00503D19" w:rsidP="00503D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фер</w:t>
            </w:r>
          </w:p>
        </w:tc>
      </w:tr>
      <w:tr w:rsidR="00503D19" w:rsidRPr="000B2623" w14:paraId="3D85F8D7" w14:textId="77777777" w:rsidTr="004E1D2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5503F8" w14:textId="68293994" w:rsidR="00503D19" w:rsidRPr="000B2623" w:rsidRDefault="00503D19" w:rsidP="00503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bookmarkStart w:id="0" w:name="_GoBack"/>
            <w:bookmarkEnd w:id="0"/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03D19" w:rsidRPr="00E22CB3" w14:paraId="5930EE02" w14:textId="77777777" w:rsidTr="004E1D2B">
        <w:trPr>
          <w:trHeight w:val="170"/>
        </w:trPr>
        <w:tc>
          <w:tcPr>
            <w:tcW w:w="1838" w:type="dxa"/>
            <w:shd w:val="clear" w:color="auto" w:fill="auto"/>
          </w:tcPr>
          <w:p w14:paraId="57A82F57" w14:textId="5A3EAC97" w:rsidR="00503D19" w:rsidRPr="00E22CB3" w:rsidRDefault="00503D19" w:rsidP="00503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  <w:shd w:val="clear" w:color="auto" w:fill="auto"/>
          </w:tcPr>
          <w:p w14:paraId="6A2CF146" w14:textId="761EC271" w:rsidR="00503D19" w:rsidRPr="00E22CB3" w:rsidRDefault="00503D19" w:rsidP="00503D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 чемпионата</w:t>
            </w:r>
          </w:p>
        </w:tc>
      </w:tr>
    </w:tbl>
    <w:p w14:paraId="0A00371F" w14:textId="77777777" w:rsidR="00597BB1" w:rsidRDefault="00597BB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260B8A9A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63E6" w14:textId="77777777" w:rsidR="00844C56" w:rsidRDefault="00844C56" w:rsidP="00970F49">
      <w:pPr>
        <w:spacing w:after="0" w:line="240" w:lineRule="auto"/>
      </w:pPr>
      <w:r>
        <w:separator/>
      </w:r>
    </w:p>
  </w:endnote>
  <w:endnote w:type="continuationSeparator" w:id="0">
    <w:p w14:paraId="43220695" w14:textId="77777777" w:rsidR="00844C56" w:rsidRDefault="00844C5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3567C2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03D1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E192" w14:textId="77777777" w:rsidR="00844C56" w:rsidRDefault="00844C56" w:rsidP="00970F49">
      <w:pPr>
        <w:spacing w:after="0" w:line="240" w:lineRule="auto"/>
      </w:pPr>
      <w:r>
        <w:separator/>
      </w:r>
    </w:p>
  </w:footnote>
  <w:footnote w:type="continuationSeparator" w:id="0">
    <w:p w14:paraId="300A28F0" w14:textId="77777777" w:rsidR="00844C56" w:rsidRDefault="00844C5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417E"/>
    <w:rsid w:val="00051FC8"/>
    <w:rsid w:val="00056CDE"/>
    <w:rsid w:val="00067386"/>
    <w:rsid w:val="00081D65"/>
    <w:rsid w:val="00082E7C"/>
    <w:rsid w:val="000A1F96"/>
    <w:rsid w:val="000A29CF"/>
    <w:rsid w:val="000A6845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29CB"/>
    <w:rsid w:val="001024BE"/>
    <w:rsid w:val="0010334E"/>
    <w:rsid w:val="00114836"/>
    <w:rsid w:val="00114D79"/>
    <w:rsid w:val="00127743"/>
    <w:rsid w:val="0015561E"/>
    <w:rsid w:val="001627D5"/>
    <w:rsid w:val="00163F67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81F75"/>
    <w:rsid w:val="00290872"/>
    <w:rsid w:val="0029547E"/>
    <w:rsid w:val="002B1426"/>
    <w:rsid w:val="002B74CC"/>
    <w:rsid w:val="002C3FE6"/>
    <w:rsid w:val="002D010C"/>
    <w:rsid w:val="002F2906"/>
    <w:rsid w:val="003242E1"/>
    <w:rsid w:val="00333911"/>
    <w:rsid w:val="00334165"/>
    <w:rsid w:val="003531E7"/>
    <w:rsid w:val="00356FF8"/>
    <w:rsid w:val="003601A4"/>
    <w:rsid w:val="0037535C"/>
    <w:rsid w:val="003934F8"/>
    <w:rsid w:val="0039663A"/>
    <w:rsid w:val="00397A1B"/>
    <w:rsid w:val="003A1696"/>
    <w:rsid w:val="003A1FBC"/>
    <w:rsid w:val="003A21C8"/>
    <w:rsid w:val="003B5931"/>
    <w:rsid w:val="003C1D7A"/>
    <w:rsid w:val="003C2047"/>
    <w:rsid w:val="003C5F97"/>
    <w:rsid w:val="003D1D17"/>
    <w:rsid w:val="003D1E51"/>
    <w:rsid w:val="003E03F0"/>
    <w:rsid w:val="003E5285"/>
    <w:rsid w:val="004155E0"/>
    <w:rsid w:val="004254FE"/>
    <w:rsid w:val="004303FE"/>
    <w:rsid w:val="00436FFC"/>
    <w:rsid w:val="00437687"/>
    <w:rsid w:val="00437D28"/>
    <w:rsid w:val="0044354A"/>
    <w:rsid w:val="004527D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2965"/>
    <w:rsid w:val="004E6A51"/>
    <w:rsid w:val="004E785E"/>
    <w:rsid w:val="004E7905"/>
    <w:rsid w:val="004F7DA4"/>
    <w:rsid w:val="00503D19"/>
    <w:rsid w:val="005055FF"/>
    <w:rsid w:val="00510059"/>
    <w:rsid w:val="00514168"/>
    <w:rsid w:val="005236C5"/>
    <w:rsid w:val="00554CBB"/>
    <w:rsid w:val="005560AC"/>
    <w:rsid w:val="0056194A"/>
    <w:rsid w:val="00565B7C"/>
    <w:rsid w:val="00574AC1"/>
    <w:rsid w:val="005946EB"/>
    <w:rsid w:val="00597BB1"/>
    <w:rsid w:val="005A1625"/>
    <w:rsid w:val="005B05D5"/>
    <w:rsid w:val="005B0DEC"/>
    <w:rsid w:val="005B1C40"/>
    <w:rsid w:val="005B5B23"/>
    <w:rsid w:val="005B66FC"/>
    <w:rsid w:val="005C6A23"/>
    <w:rsid w:val="005E0F2F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18AE"/>
    <w:rsid w:val="00684029"/>
    <w:rsid w:val="006873B8"/>
    <w:rsid w:val="006A3D17"/>
    <w:rsid w:val="006B0FEA"/>
    <w:rsid w:val="006C6D6D"/>
    <w:rsid w:val="006C7A3B"/>
    <w:rsid w:val="006C7CE4"/>
    <w:rsid w:val="006D57F5"/>
    <w:rsid w:val="006F4464"/>
    <w:rsid w:val="006F5372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599C"/>
    <w:rsid w:val="007604F9"/>
    <w:rsid w:val="00764773"/>
    <w:rsid w:val="007735DC"/>
    <w:rsid w:val="00773A52"/>
    <w:rsid w:val="007818F4"/>
    <w:rsid w:val="00782096"/>
    <w:rsid w:val="0078311A"/>
    <w:rsid w:val="00786827"/>
    <w:rsid w:val="00790CAE"/>
    <w:rsid w:val="00791D70"/>
    <w:rsid w:val="007A61C5"/>
    <w:rsid w:val="007A6888"/>
    <w:rsid w:val="007B0DCC"/>
    <w:rsid w:val="007B2222"/>
    <w:rsid w:val="007B3FD5"/>
    <w:rsid w:val="007C54C8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629C"/>
    <w:rsid w:val="00844C56"/>
    <w:rsid w:val="0084506F"/>
    <w:rsid w:val="00854733"/>
    <w:rsid w:val="0086727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00AB"/>
    <w:rsid w:val="00970F49"/>
    <w:rsid w:val="009715DA"/>
    <w:rsid w:val="00973DEB"/>
    <w:rsid w:val="00976338"/>
    <w:rsid w:val="009809B2"/>
    <w:rsid w:val="009931F0"/>
    <w:rsid w:val="009955F8"/>
    <w:rsid w:val="009A36AD"/>
    <w:rsid w:val="009B18A2"/>
    <w:rsid w:val="009B33FB"/>
    <w:rsid w:val="009C79E5"/>
    <w:rsid w:val="009D04EE"/>
    <w:rsid w:val="009D79E3"/>
    <w:rsid w:val="009E37D3"/>
    <w:rsid w:val="009E52E7"/>
    <w:rsid w:val="009F57C0"/>
    <w:rsid w:val="00A0510D"/>
    <w:rsid w:val="00A11569"/>
    <w:rsid w:val="00A11C67"/>
    <w:rsid w:val="00A204BB"/>
    <w:rsid w:val="00A20A67"/>
    <w:rsid w:val="00A231F9"/>
    <w:rsid w:val="00A2466A"/>
    <w:rsid w:val="00A27EE4"/>
    <w:rsid w:val="00A51E3D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9A9"/>
    <w:rsid w:val="00AC74FB"/>
    <w:rsid w:val="00AD2200"/>
    <w:rsid w:val="00AE6AB7"/>
    <w:rsid w:val="00AE7A32"/>
    <w:rsid w:val="00AF124F"/>
    <w:rsid w:val="00AF1A9A"/>
    <w:rsid w:val="00AF264B"/>
    <w:rsid w:val="00B14213"/>
    <w:rsid w:val="00B1541B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564BA"/>
    <w:rsid w:val="00B610A2"/>
    <w:rsid w:val="00B67317"/>
    <w:rsid w:val="00B778F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0B79"/>
    <w:rsid w:val="00C4205A"/>
    <w:rsid w:val="00C42E46"/>
    <w:rsid w:val="00C52383"/>
    <w:rsid w:val="00C56A9B"/>
    <w:rsid w:val="00C740CF"/>
    <w:rsid w:val="00C8277D"/>
    <w:rsid w:val="00C95538"/>
    <w:rsid w:val="00C96567"/>
    <w:rsid w:val="00C97E44"/>
    <w:rsid w:val="00CA3807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617CC"/>
    <w:rsid w:val="00D87A1E"/>
    <w:rsid w:val="00DD660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27B52"/>
    <w:rsid w:val="00E37F45"/>
    <w:rsid w:val="00E45145"/>
    <w:rsid w:val="00E579D6"/>
    <w:rsid w:val="00E60864"/>
    <w:rsid w:val="00E622C5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F5C"/>
    <w:rsid w:val="00F94D2E"/>
    <w:rsid w:val="00F96457"/>
    <w:rsid w:val="00F97B5C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41452B1-A69C-4260-9F6F-26EB0425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A966-3C44-4409-9461-E6F1B4EF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_211</cp:lastModifiedBy>
  <cp:revision>2</cp:revision>
  <cp:lastPrinted>2026-01-14T05:52:00Z</cp:lastPrinted>
  <dcterms:created xsi:type="dcterms:W3CDTF">2026-01-14T05:53:00Z</dcterms:created>
  <dcterms:modified xsi:type="dcterms:W3CDTF">2026-01-14T05:53:00Z</dcterms:modified>
</cp:coreProperties>
</file>